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EBF9F23" w:rsidR="00E327C0" w:rsidRPr="000141E5" w:rsidRDefault="000141E5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2F773093"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Zgodnie z umow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6C5CCA19" w:rsidR="00E327C0" w:rsidRPr="00AE24D0" w:rsidRDefault="000141E5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sz w:val="22"/>
                <w:szCs w:val="22"/>
              </w:rPr>
              <w:t>Zgodnie z umową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4C473F" w14:textId="10AF6776" w:rsidR="00C91371" w:rsidRDefault="000141E5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Należy odnieść się do rezultatów z pkt. 5. 1 oferty i wskazać czy udało się w pełni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osiągnąć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opisane tam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rezultat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W przypadku różnicy proszę wskazać przyczyny tego stanu rzeczy. Należy opisać w jaki sposób rezultaty zostały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zmierzon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( pkt. 6 oferty) oraz czy mają charakter trwały (pkt 5.3).   Należy odnieść się także do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cel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konkursu (określony w ogłoszeniu konkursowym) i w jakim stopniu realizacja zadania przyczyniła się do jego osiągnięcia. </w:t>
            </w:r>
          </w:p>
          <w:p w14:paraId="605620A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CBDD5" w14:textId="60EFDB1C" w:rsidR="00E0174B" w:rsidRPr="00AE24D0" w:rsidRDefault="000141E5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szczególności należy odnieść się do zaplanowanych w pkt.4 oferty – działań.</w:t>
            </w:r>
          </w:p>
          <w:p w14:paraId="35EB645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F498" w14:textId="48E01E51"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14:paraId="2E5555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ED1E" w14:textId="0E060E1A"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</w:p>
          <w:p w14:paraId="0B0C990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E3FCB" w14:textId="77777777" w:rsidR="0044425D" w:rsidRDefault="0044425D">
      <w:r>
        <w:separator/>
      </w:r>
    </w:p>
  </w:endnote>
  <w:endnote w:type="continuationSeparator" w:id="0">
    <w:p w14:paraId="2AE39C21" w14:textId="77777777" w:rsidR="0044425D" w:rsidRDefault="0044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4687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EFEE" w14:textId="77777777" w:rsidR="0044425D" w:rsidRDefault="0044425D">
      <w:r>
        <w:separator/>
      </w:r>
    </w:p>
  </w:footnote>
  <w:footnote w:type="continuationSeparator" w:id="0">
    <w:p w14:paraId="05C11BF3" w14:textId="77777777" w:rsidR="0044425D" w:rsidRDefault="0044425D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25D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3CBA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4C0B-3333-46E4-A7C4-DE314B87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 Bartosz Dmochowski</cp:lastModifiedBy>
  <cp:revision>2</cp:revision>
  <cp:lastPrinted>2018-10-09T16:18:00Z</cp:lastPrinted>
  <dcterms:created xsi:type="dcterms:W3CDTF">2021-12-08T18:57:00Z</dcterms:created>
  <dcterms:modified xsi:type="dcterms:W3CDTF">2021-12-08T18:57:00Z</dcterms:modified>
</cp:coreProperties>
</file>